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7D" w:rsidRPr="00DD0EA8" w:rsidRDefault="00767EC5" w:rsidP="00320B9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</w:pPr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DD0EA8" w:rsidRPr="00DD0EA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  <w:t>______</w:t>
      </w:r>
    </w:p>
    <w:p w:rsidR="003A407D" w:rsidRPr="00DD0EA8" w:rsidRDefault="00767EC5" w:rsidP="00320B9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</w:pPr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>« _</w:t>
      </w:r>
      <w:proofErr w:type="gramEnd"/>
      <w:r w:rsidR="00DD0EA8" w:rsidRPr="00DD0EA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  <w:t>____</w:t>
      </w:r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  <w:t xml:space="preserve"> </w:t>
      </w:r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>» __</w:t>
      </w:r>
      <w:r w:rsidR="00DD0EA8" w:rsidRPr="00DD0EA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  <w:t>_______</w:t>
      </w:r>
      <w:r w:rsidR="00DD0EA8"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>_ 2018</w:t>
      </w:r>
      <w:r w:rsidRPr="00DD0EA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 г. № _</w:t>
      </w:r>
      <w:r w:rsidR="00DD0EA8" w:rsidRPr="00DD0EA8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ru-RU" w:eastAsia="ru-RU" w:bidi="ar-SA"/>
        </w:rPr>
        <w:t>_____</w:t>
      </w:r>
    </w:p>
    <w:p w:rsidR="003A407D" w:rsidRPr="00DD0EA8" w:rsidRDefault="003A407D" w:rsidP="00320B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DD0EA8" w:rsidRPr="00DD0EA8" w:rsidTr="005C2C95">
        <w:trPr>
          <w:trHeight w:val="1286"/>
        </w:trPr>
        <w:tc>
          <w:tcPr>
            <w:tcW w:w="4091" w:type="dxa"/>
          </w:tcPr>
          <w:p w:rsidR="003A407D" w:rsidRPr="00DD0EA8" w:rsidRDefault="005C2C95" w:rsidP="00320B97">
            <w:pPr>
              <w:ind w:left="680"/>
              <w:rPr>
                <w:rFonts w:cs="Times New Roman"/>
                <w:sz w:val="24"/>
                <w:szCs w:val="24"/>
              </w:rPr>
            </w:pPr>
            <w:r w:rsidRPr="00DD0EA8">
              <w:rPr>
                <w:rFonts w:cs="Times New Roman"/>
                <w:sz w:val="24"/>
                <w:szCs w:val="24"/>
              </w:rPr>
              <w:t xml:space="preserve">Принято на педагогическом совете № </w:t>
            </w:r>
            <w:r w:rsidR="00DD0EA8" w:rsidRPr="00DD0EA8">
              <w:rPr>
                <w:rFonts w:cs="Times New Roman"/>
                <w:sz w:val="24"/>
                <w:szCs w:val="24"/>
              </w:rPr>
              <w:t>____</w:t>
            </w:r>
            <w:r w:rsidRPr="00DD0EA8">
              <w:rPr>
                <w:rFonts w:cs="Times New Roman"/>
                <w:sz w:val="24"/>
                <w:szCs w:val="24"/>
              </w:rPr>
              <w:t xml:space="preserve"> от </w:t>
            </w:r>
            <w:r w:rsidR="00DD0EA8" w:rsidRPr="00DD0EA8">
              <w:rPr>
                <w:rFonts w:cs="Times New Roman"/>
                <w:sz w:val="24"/>
                <w:szCs w:val="24"/>
              </w:rPr>
              <w:t>______________</w:t>
            </w:r>
            <w:r w:rsidRPr="00DD0EA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</w:tcPr>
          <w:p w:rsidR="003A407D" w:rsidRPr="00DD0EA8" w:rsidRDefault="003A407D" w:rsidP="00320B97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DD0EA8">
              <w:rPr>
                <w:rFonts w:cs="Times New Roman"/>
                <w:sz w:val="24"/>
                <w:szCs w:val="24"/>
              </w:rPr>
              <w:t>УТВЕРЖДАЮ</w:t>
            </w:r>
          </w:p>
          <w:p w:rsidR="003A407D" w:rsidRPr="00DD0EA8" w:rsidRDefault="003A407D" w:rsidP="00320B97">
            <w:pPr>
              <w:ind w:left="1451" w:hanging="1134"/>
              <w:jc w:val="right"/>
              <w:rPr>
                <w:rFonts w:cs="Times New Roman"/>
                <w:sz w:val="24"/>
                <w:szCs w:val="24"/>
              </w:rPr>
            </w:pPr>
            <w:r w:rsidRPr="00DD0EA8">
              <w:rPr>
                <w:rFonts w:cs="Times New Roman"/>
                <w:sz w:val="24"/>
                <w:szCs w:val="24"/>
              </w:rPr>
              <w:t>Директор МАУ</w:t>
            </w:r>
            <w:r w:rsidR="005C2C95" w:rsidRPr="00DD0EA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2C95" w:rsidRPr="00DD0EA8">
              <w:rPr>
                <w:rFonts w:cs="Times New Roman"/>
                <w:sz w:val="24"/>
                <w:szCs w:val="24"/>
              </w:rPr>
              <w:t>ДО</w:t>
            </w:r>
            <w:r w:rsidRPr="00DD0EA8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Pr="00DD0EA8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3A407D" w:rsidRPr="00DD0EA8" w:rsidRDefault="005C2C95" w:rsidP="005C2C95">
            <w:pPr>
              <w:rPr>
                <w:rFonts w:cs="Times New Roman"/>
                <w:sz w:val="24"/>
                <w:szCs w:val="24"/>
              </w:rPr>
            </w:pPr>
            <w:r w:rsidRPr="00DD0EA8"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 w:rsidR="00533F17" w:rsidRPr="00DD0EA8">
              <w:rPr>
                <w:rFonts w:cs="Times New Roman"/>
                <w:sz w:val="24"/>
                <w:szCs w:val="24"/>
              </w:rPr>
              <w:t xml:space="preserve">    </w:t>
            </w:r>
            <w:r w:rsidR="003A407D" w:rsidRPr="00DD0EA8">
              <w:rPr>
                <w:rFonts w:cs="Times New Roman"/>
                <w:sz w:val="24"/>
                <w:szCs w:val="24"/>
              </w:rPr>
              <w:t>______________</w:t>
            </w:r>
            <w:proofErr w:type="spellStart"/>
            <w:r w:rsidR="00533F17" w:rsidRPr="00DD0EA8">
              <w:rPr>
                <w:rFonts w:cs="Times New Roman"/>
                <w:sz w:val="24"/>
                <w:szCs w:val="24"/>
              </w:rPr>
              <w:t>С.В.Базарнов</w:t>
            </w:r>
            <w:proofErr w:type="spellEnd"/>
          </w:p>
          <w:p w:rsidR="003A407D" w:rsidRPr="00DD0EA8" w:rsidRDefault="00533F17" w:rsidP="00320B97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DD0EA8">
              <w:rPr>
                <w:rFonts w:cs="Times New Roman"/>
                <w:sz w:val="24"/>
                <w:szCs w:val="24"/>
              </w:rPr>
              <w:t xml:space="preserve">    </w:t>
            </w:r>
            <w:r w:rsidR="003A407D" w:rsidRPr="00DD0EA8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3A407D" w:rsidRPr="00DD0EA8" w:rsidRDefault="003A407D" w:rsidP="00320B97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3A407D" w:rsidRDefault="003A407D" w:rsidP="00594A9A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</w:pPr>
    </w:p>
    <w:p w:rsidR="00792011" w:rsidRPr="003A407D" w:rsidRDefault="00792011" w:rsidP="00792011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ПОЛОЖЕНИЕ </w:t>
      </w:r>
      <w:r w:rsidR="00767E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№ _</w:t>
      </w:r>
      <w:r w:rsidR="00DD0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val="ru-RU" w:eastAsia="ru-RU" w:bidi="ar-SA"/>
        </w:rPr>
        <w:t>72</w:t>
      </w:r>
      <w:bookmarkStart w:id="0" w:name="_GoBack"/>
      <w:bookmarkEnd w:id="0"/>
      <w:r w:rsidR="003A407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533F17" w:rsidRPr="00DD0EA8" w:rsidRDefault="003A407D" w:rsidP="00792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</w:pPr>
      <w:proofErr w:type="gramStart"/>
      <w:r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>о </w:t>
      </w:r>
      <w:r w:rsidR="00533F17"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>педагогической нагрузки</w:t>
      </w:r>
      <w:proofErr w:type="gramEnd"/>
      <w:r w:rsidR="00533F17"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 xml:space="preserve"> педагогических работников обучения </w:t>
      </w:r>
    </w:p>
    <w:p w:rsidR="00BE1B21" w:rsidRPr="00DD0EA8" w:rsidRDefault="003A407D" w:rsidP="00533F1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</w:pPr>
      <w:r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 xml:space="preserve"> в МАУ</w:t>
      </w:r>
      <w:r w:rsidR="005C2C95"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 xml:space="preserve"> ДО</w:t>
      </w:r>
      <w:r w:rsidRPr="00DD0EA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  <w:t xml:space="preserve"> ДЮЦ «ИМПУЛЬС»</w:t>
      </w:r>
    </w:p>
    <w:p w:rsidR="00BE1B21" w:rsidRPr="003A407D" w:rsidRDefault="00BE1B21" w:rsidP="00FC25B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</w:t>
      </w:r>
      <w:r w:rsidR="003A407D"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Общие положения</w:t>
      </w:r>
    </w:p>
    <w:p w:rsidR="00BE1B21" w:rsidRDefault="00BE1B21" w:rsidP="00C92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1. </w:t>
      </w:r>
      <w:r w:rsidR="00533F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нное Положение разработано с целью нормирования объемов и оплаты педагогической нагрузки и стимулирования труда педагогов.</w:t>
      </w:r>
    </w:p>
    <w:p w:rsidR="00533F17" w:rsidRDefault="00533F17" w:rsidP="00C92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2. Настоящее Положение разработано в соответствии с пунктом 3 части 2 статьи 29 Федерального Закона «Об образовании РФ» ФЗ-№273 от 29.12.2012г., Трудовым кодексом РФ, Постановлением Правительства Российской Федерации от 8 августа 2013 года № 678 «Об утверждении номенклатуры должностей педагогических работников организации, осуществляющих образовательную деятельность, должностей руководителей образовательных организаций»,  приказом Минобрнауки России от 22.12.2014 г. № 1601 «О продолжительности рабочего времени (норме часов педагогической работы за ставку заработной платы) педагогических работников», приказом Минобрнауки России от 11.05.2016 г. № 536 </w:t>
      </w:r>
      <w:r w:rsidR="005B14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Об утверждении  особенностей режима рабочего времени и времени отдыха педагогических и иных работников организаций, осуществляющих образовательную деятельность», Постановлением Главного государственного санитарного врача РФ от 04.07.2014 г. № 41 «Об утверждении СанПиН 2.4.4.3172-14 «Санитарно-эпидемиологические требования   к устройству, содержанию и организации режима работы образовательных организаций дополнительного образования детей», Концепцией развития дополнительного образования от 04.09.2014 г. № 1726-Р, Уставом МАУ ДО ДЮЦ «Импульс».</w:t>
      </w:r>
    </w:p>
    <w:p w:rsidR="005B1433" w:rsidRPr="003A407D" w:rsidRDefault="005B1433" w:rsidP="00C92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B1433" w:rsidRDefault="005B1433" w:rsidP="00C9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Установление педагогической нагрузки:</w:t>
      </w:r>
    </w:p>
    <w:p w:rsidR="005B1433" w:rsidRDefault="005B143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2.1. Учебная нагрузка педагогов устанавливается исходя из количества часов по учебному плану и учебным программам, обеспеченности кадрами, других условий работы и закрепляется</w:t>
      </w:r>
      <w:r w:rsidR="00EF0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в заключенном работником договоре.</w:t>
      </w:r>
    </w:p>
    <w:p w:rsidR="00EF0A3A" w:rsidRDefault="00EF0A3A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пределение объема учебной нагрузки педагогов производиться один раз в год в начале учебного года.</w:t>
      </w:r>
    </w:p>
    <w:p w:rsidR="00EF0A3A" w:rsidRDefault="00EF0A3A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2. 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EF0A3A" w:rsidRDefault="00EF0A3A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3. Продолжительность рабочего времени (норма часов педагогической</w:t>
      </w:r>
      <w:r w:rsidR="00B84E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боты за ставку заработной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B84E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ля педагогических </w:t>
      </w:r>
      <w:proofErr w:type="gramStart"/>
      <w:r w:rsidR="00B84E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ников  устанавливается</w:t>
      </w:r>
      <w:proofErr w:type="gramEnd"/>
      <w:r w:rsidR="00B84E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сходя из сокращений продолжительности рабочего времени не более 36 часов в неделю.</w:t>
      </w: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4. Педагогическим работникам в зависимости от должности и (или)специальности с уче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бенностей  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руда устанавливается:</w:t>
      </w: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6 часов в неделю:</w:t>
      </w: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едагогам-организаторам;</w:t>
      </w: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методистам;</w:t>
      </w: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едагогам-психологам.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B84EC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часов в неделю:</w:t>
      </w:r>
    </w:p>
    <w:p w:rsidR="00B84EC3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едагогам дополнительного образования.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часа в неделю: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концертмейстерам.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0 часов в неделю: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административным педагогическим работникам.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5. Норма часов педагогической работы за ставку заработной платы педагогических работников   установлена в астрономических часах. Для педагогов дополнительного образования, норма ча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подавательской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ставку заработной включает проводимые ими занятия независимо от их продолжительности и короткие перерывы (перемены) между ними.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6. Допускаются индивидуальные занятия и занятия в малых группах в следующих случаях: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одготовка отдельных у</w:t>
      </w:r>
      <w:r w:rsidR="004F0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ащихся </w:t>
      </w:r>
      <w:proofErr w:type="gramStart"/>
      <w:r w:rsidR="004F0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 конкурсах</w:t>
      </w:r>
      <w:proofErr w:type="gramEnd"/>
      <w:r w:rsidR="004F0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выставкам, выступления;</w:t>
      </w:r>
    </w:p>
    <w:p w:rsidR="004F0A27" w:rsidRDefault="004F0A2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работа с детьми с ограниченными возможностями здоровья;</w:t>
      </w:r>
    </w:p>
    <w:p w:rsidR="004F0A27" w:rsidRDefault="004F0A2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7. Руководитель учреждения, его заместители, руководители структурных подразделений и другие работники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реждения  помим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боты, определенной трудовым договором, вправе на условиях дополнительного соглашения к трудовому договору. </w:t>
      </w:r>
    </w:p>
    <w:p w:rsidR="00035C14" w:rsidRDefault="00035C14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F0A27" w:rsidRDefault="004F0A27" w:rsidP="00C9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зменение педагогической нагрузки</w:t>
      </w:r>
    </w:p>
    <w:p w:rsidR="004F0A27" w:rsidRDefault="004F0A2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3.1. Установленный в начале года объем учебной нагрузки не может быть уменьшен в течение год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инициативе  работодател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, за исключением случаев уменьшения количества часов по учебным планам и учебным программам, сокращения количества групп.</w:t>
      </w:r>
    </w:p>
    <w:p w:rsidR="004F0A27" w:rsidRDefault="004F0A2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.2. Сокращение количества групп производиться по итогам проверки наполняемости в течение года.</w:t>
      </w:r>
    </w:p>
    <w:p w:rsidR="004F0A27" w:rsidRDefault="004F0A2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.3. Проверка наполняемости групп проводиться 2 раза в год в соответствии с графиком внутреннего контроля.</w:t>
      </w:r>
    </w:p>
    <w:p w:rsidR="00381731" w:rsidRDefault="00381731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3.4. По итогам проверки составляется акт, в соответствии с которым </w:t>
      </w:r>
      <w:r w:rsidR="00C92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пределяется педагогическая нагрузка.</w:t>
      </w:r>
    </w:p>
    <w:p w:rsidR="00C92687" w:rsidRDefault="00C9268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.5. При неукомплектованности учебной группы педагог должен в течение 14 дней ее доукомплектовать, в противном случае группа расформировывается.</w:t>
      </w:r>
    </w:p>
    <w:p w:rsidR="00C92687" w:rsidRPr="004F0A27" w:rsidRDefault="00C92687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3.6. О предстоящих изменениях педагогической нагрузки, которые допускаются без согласия работника, 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о причинах, вызвавших необходимость таких изменений, работодатель обязан уведомить работника в письменной форме не позднее, чем за два месяца.</w:t>
      </w:r>
    </w:p>
    <w:p w:rsidR="00B84EC3" w:rsidRPr="005B1433" w:rsidRDefault="00B84EC3" w:rsidP="00C9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E5386" w:rsidRDefault="005E5386" w:rsidP="00C9268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</w:p>
    <w:sectPr w:rsidR="005E5386" w:rsidSect="00594A9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35C14"/>
    <w:rsid w:val="00060B2D"/>
    <w:rsid w:val="000B7013"/>
    <w:rsid w:val="000D509E"/>
    <w:rsid w:val="000F3796"/>
    <w:rsid w:val="00161C3A"/>
    <w:rsid w:val="00221E91"/>
    <w:rsid w:val="00284080"/>
    <w:rsid w:val="002A461E"/>
    <w:rsid w:val="002A6CEF"/>
    <w:rsid w:val="00320B97"/>
    <w:rsid w:val="00381731"/>
    <w:rsid w:val="00384517"/>
    <w:rsid w:val="003A407D"/>
    <w:rsid w:val="003B28DE"/>
    <w:rsid w:val="003F5D6B"/>
    <w:rsid w:val="00415A6C"/>
    <w:rsid w:val="004B5F13"/>
    <w:rsid w:val="004D527F"/>
    <w:rsid w:val="004F0A27"/>
    <w:rsid w:val="00533F17"/>
    <w:rsid w:val="005409F4"/>
    <w:rsid w:val="00594A9A"/>
    <w:rsid w:val="005B1433"/>
    <w:rsid w:val="005C2C95"/>
    <w:rsid w:val="005E5386"/>
    <w:rsid w:val="00632AD5"/>
    <w:rsid w:val="00662D6C"/>
    <w:rsid w:val="006B61D1"/>
    <w:rsid w:val="00767EC5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B42464"/>
    <w:rsid w:val="00B84EC3"/>
    <w:rsid w:val="00BE1B21"/>
    <w:rsid w:val="00BE1C92"/>
    <w:rsid w:val="00C92687"/>
    <w:rsid w:val="00D72572"/>
    <w:rsid w:val="00DD0EA8"/>
    <w:rsid w:val="00EA1212"/>
    <w:rsid w:val="00EC053E"/>
    <w:rsid w:val="00EF0A3A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5C12"/>
  <w15:docId w15:val="{17958CFF-6C7A-4251-A567-96879BEB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AAA3-4F0B-44C6-842C-8A98B68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l impu</cp:lastModifiedBy>
  <cp:revision>19</cp:revision>
  <cp:lastPrinted>2018-06-21T02:30:00Z</cp:lastPrinted>
  <dcterms:created xsi:type="dcterms:W3CDTF">2015-12-13T06:12:00Z</dcterms:created>
  <dcterms:modified xsi:type="dcterms:W3CDTF">2018-06-21T02:30:00Z</dcterms:modified>
</cp:coreProperties>
</file>